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F6FA4" w:rsidRP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мирнов Николай Леони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4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6FA4" w:rsidRP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мирнов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6FA4" w:rsidRP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F6FA4" w:rsidRP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6FA4" w:rsidRP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2F6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444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6FA4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122-084E-43A4-A9D6-1A1F140C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1-12T12:43:00Z</cp:lastPrinted>
  <dcterms:created xsi:type="dcterms:W3CDTF">2021-10-04T04:21:00Z</dcterms:created>
  <dcterms:modified xsi:type="dcterms:W3CDTF">2023-01-12T12:44:00Z</dcterms:modified>
</cp:coreProperties>
</file>